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bookmarkEnd w:id="0"/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877F19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6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34273"/>
    <w:rsid w:val="007447DF"/>
    <w:rsid w:val="00756457"/>
    <w:rsid w:val="007C2C9F"/>
    <w:rsid w:val="00877F19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8E7-E7B3-490D-9130-38F1C775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s</cp:lastModifiedBy>
  <cp:revision>2</cp:revision>
  <dcterms:created xsi:type="dcterms:W3CDTF">2020-04-28T05:23:00Z</dcterms:created>
  <dcterms:modified xsi:type="dcterms:W3CDTF">2020-04-28T05:23:00Z</dcterms:modified>
</cp:coreProperties>
</file>